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53" w:rsidRPr="00DE316A" w:rsidRDefault="00B349DF" w:rsidP="009B16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DE316A">
        <w:rPr>
          <w:rFonts w:asciiTheme="majorEastAsia" w:eastAsiaTheme="majorEastAsia" w:hAnsiTheme="majorEastAsia" w:hint="eastAsia"/>
          <w:b/>
          <w:sz w:val="28"/>
          <w:szCs w:val="28"/>
        </w:rPr>
        <w:t>「ＷｅＬｏｖｅ</w:t>
      </w:r>
      <w:r w:rsidR="00BC0E2C">
        <w:rPr>
          <w:rFonts w:asciiTheme="majorEastAsia" w:eastAsiaTheme="majorEastAsia" w:hAnsiTheme="majorEastAsia" w:hint="eastAsia"/>
          <w:b/>
          <w:sz w:val="28"/>
          <w:szCs w:val="28"/>
        </w:rPr>
        <w:t>山陰</w:t>
      </w:r>
      <w:r w:rsidRPr="00DE316A">
        <w:rPr>
          <w:rFonts w:asciiTheme="majorEastAsia" w:eastAsiaTheme="majorEastAsia" w:hAnsiTheme="majorEastAsia" w:hint="eastAsia"/>
          <w:b/>
          <w:sz w:val="28"/>
          <w:szCs w:val="28"/>
        </w:rPr>
        <w:t>キャンペーン」</w:t>
      </w:r>
      <w:r w:rsidR="00976053" w:rsidRPr="00DE316A">
        <w:rPr>
          <w:rFonts w:asciiTheme="majorEastAsia" w:eastAsiaTheme="majorEastAsia" w:hAnsiTheme="majorEastAsia" w:hint="eastAsia"/>
          <w:b/>
          <w:sz w:val="28"/>
          <w:szCs w:val="28"/>
        </w:rPr>
        <w:t>の参加登録</w:t>
      </w:r>
      <w:r w:rsidR="00B438D0" w:rsidRPr="00DE316A">
        <w:rPr>
          <w:rFonts w:asciiTheme="majorEastAsia" w:eastAsiaTheme="majorEastAsia" w:hAnsiTheme="majorEastAsia" w:hint="eastAsia"/>
          <w:b/>
          <w:sz w:val="28"/>
          <w:szCs w:val="28"/>
        </w:rPr>
        <w:t>の申込み</w:t>
      </w:r>
    </w:p>
    <w:p w:rsidR="00665A9E" w:rsidRDefault="00976053" w:rsidP="009B16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E316A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9B16A9" w:rsidRPr="00DE316A">
        <w:rPr>
          <w:rFonts w:asciiTheme="majorEastAsia" w:eastAsiaTheme="majorEastAsia" w:hAnsiTheme="majorEastAsia" w:hint="eastAsia"/>
          <w:b/>
          <w:sz w:val="28"/>
          <w:szCs w:val="28"/>
        </w:rPr>
        <w:t>県民向け宿泊料、</w:t>
      </w:r>
      <w:r w:rsidR="00665A9E">
        <w:rPr>
          <w:rFonts w:asciiTheme="majorEastAsia" w:eastAsiaTheme="majorEastAsia" w:hAnsiTheme="majorEastAsia" w:hint="eastAsia"/>
          <w:b/>
          <w:sz w:val="28"/>
          <w:szCs w:val="28"/>
        </w:rPr>
        <w:t>宿泊・日帰り旅行代金、</w:t>
      </w:r>
      <w:r w:rsidR="009B16A9" w:rsidRPr="00DE316A">
        <w:rPr>
          <w:rFonts w:asciiTheme="majorEastAsia" w:eastAsiaTheme="majorEastAsia" w:hAnsiTheme="majorEastAsia" w:hint="eastAsia"/>
          <w:b/>
          <w:sz w:val="28"/>
          <w:szCs w:val="28"/>
        </w:rPr>
        <w:t>入館料、</w:t>
      </w:r>
    </w:p>
    <w:p w:rsidR="009B16A9" w:rsidRPr="00DE316A" w:rsidRDefault="009B16A9" w:rsidP="009B16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E316A">
        <w:rPr>
          <w:rFonts w:asciiTheme="majorEastAsia" w:eastAsiaTheme="majorEastAsia" w:hAnsiTheme="majorEastAsia" w:hint="eastAsia"/>
          <w:b/>
          <w:sz w:val="28"/>
          <w:szCs w:val="28"/>
        </w:rPr>
        <w:t>体験型観光メニュー</w:t>
      </w:r>
      <w:r w:rsidR="00665A9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B349DF" w:rsidRPr="00DE316A">
        <w:rPr>
          <w:rFonts w:asciiTheme="majorEastAsia" w:eastAsiaTheme="majorEastAsia" w:hAnsiTheme="majorEastAsia" w:hint="eastAsia"/>
          <w:b/>
          <w:sz w:val="28"/>
          <w:szCs w:val="28"/>
        </w:rPr>
        <w:t>割引対象</w:t>
      </w:r>
      <w:r w:rsidR="00976053" w:rsidRPr="00DE316A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9B16A9" w:rsidRPr="00665A9E" w:rsidRDefault="009B16A9" w:rsidP="009B16A9">
      <w:pPr>
        <w:jc w:val="left"/>
        <w:rPr>
          <w:rFonts w:asciiTheme="minorEastAsia" w:eastAsiaTheme="minorEastAsia" w:hAnsiTheme="minorEastAsia"/>
        </w:rPr>
      </w:pPr>
    </w:p>
    <w:p w:rsidR="00A74D6C" w:rsidRPr="00A74D6C" w:rsidRDefault="009B16A9" w:rsidP="00B528CC">
      <w:pPr>
        <w:ind w:left="1312" w:hangingChars="600" w:hanging="1312"/>
        <w:jc w:val="left"/>
        <w:rPr>
          <w:rFonts w:asciiTheme="minorEastAsia" w:eastAsiaTheme="minorEastAsia" w:hAnsiTheme="minorEastAsia"/>
        </w:rPr>
      </w:pPr>
      <w:r w:rsidRPr="00837B6A">
        <w:rPr>
          <w:rFonts w:asciiTheme="majorEastAsia" w:eastAsiaTheme="majorEastAsia" w:hAnsiTheme="majorEastAsia" w:hint="eastAsia"/>
          <w:u w:val="single"/>
        </w:rPr>
        <w:t xml:space="preserve">１　</w:t>
      </w:r>
      <w:r w:rsidR="00A74D6C" w:rsidRPr="00837B6A">
        <w:rPr>
          <w:rFonts w:asciiTheme="majorEastAsia" w:eastAsiaTheme="majorEastAsia" w:hAnsiTheme="majorEastAsia" w:hint="eastAsia"/>
          <w:u w:val="single"/>
        </w:rPr>
        <w:t>回答先</w:t>
      </w:r>
      <w:r w:rsidRPr="00837B6A">
        <w:rPr>
          <w:rFonts w:asciiTheme="majorEastAsia" w:eastAsiaTheme="majorEastAsia" w:hAnsiTheme="majorEastAsia" w:hint="eastAsia"/>
          <w:u w:val="single"/>
        </w:rPr>
        <w:t>：</w:t>
      </w:r>
      <w:r w:rsidR="00B528CC" w:rsidRPr="00B528CC">
        <w:rPr>
          <w:rFonts w:asciiTheme="majorEastAsia" w:eastAsiaTheme="majorEastAsia" w:hAnsiTheme="majorEastAsia" w:hint="eastAsia"/>
          <w:u w:val="single"/>
        </w:rPr>
        <w:t>「＃ＷｅＬｏｖｅ山陰」＆「スペシャル・ウェルカニ」キャンペーン事務局</w:t>
      </w:r>
      <w:r>
        <w:rPr>
          <w:rFonts w:asciiTheme="minorEastAsia" w:eastAsiaTheme="minorEastAsia" w:hAnsiTheme="minorEastAsia" w:hint="eastAsia"/>
        </w:rPr>
        <w:t>（ファクシミリ</w:t>
      </w:r>
      <w:r w:rsidR="00A74D6C">
        <w:rPr>
          <w:rFonts w:asciiTheme="minorEastAsia" w:eastAsiaTheme="minorEastAsia" w:hAnsiTheme="minorEastAsia" w:hint="eastAsia"/>
        </w:rPr>
        <w:t>：</w:t>
      </w:r>
      <w:r w:rsidR="00B528CC" w:rsidRPr="00B54EAE">
        <w:rPr>
          <w:rFonts w:hAnsi="ＭＳ 明朝" w:hint="eastAsia"/>
        </w:rPr>
        <w:t>０８５７－２３－９５００</w:t>
      </w:r>
      <w:r>
        <w:rPr>
          <w:rFonts w:asciiTheme="minorEastAsia" w:eastAsiaTheme="minorEastAsia" w:hAnsiTheme="minorEastAsia" w:hint="eastAsia"/>
        </w:rPr>
        <w:t>）</w:t>
      </w:r>
    </w:p>
    <w:p w:rsidR="009B16A9" w:rsidRDefault="00700737" w:rsidP="00B528CC">
      <w:pPr>
        <w:ind w:firstLineChars="600" w:firstLine="131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メール：</w:t>
      </w:r>
      <w:r w:rsidR="00B528CC" w:rsidRPr="00B54EAE">
        <w:rPr>
          <w:rFonts w:hAnsi="ＭＳ 明朝"/>
        </w:rPr>
        <w:t>swc-tottori@jtb.com</w:t>
      </w:r>
      <w:r>
        <w:rPr>
          <w:rFonts w:asciiTheme="minorEastAsia" w:eastAsiaTheme="minorEastAsia" w:hAnsiTheme="minorEastAsia" w:hint="eastAsia"/>
        </w:rPr>
        <w:t>）</w:t>
      </w:r>
    </w:p>
    <w:p w:rsidR="009B16A9" w:rsidRPr="00CC10B5" w:rsidRDefault="009B16A9" w:rsidP="009B16A9">
      <w:pPr>
        <w:jc w:val="left"/>
        <w:rPr>
          <w:rFonts w:asciiTheme="majorEastAsia" w:eastAsiaTheme="majorEastAsia" w:hAnsiTheme="majorEastAsia"/>
          <w:u w:val="single"/>
        </w:rPr>
      </w:pPr>
      <w:r w:rsidRPr="00CC10B5">
        <w:rPr>
          <w:rFonts w:asciiTheme="majorEastAsia" w:eastAsiaTheme="majorEastAsia" w:hAnsiTheme="majorEastAsia" w:hint="eastAsia"/>
          <w:u w:val="single"/>
        </w:rPr>
        <w:t xml:space="preserve">２　</w:t>
      </w:r>
      <w:r w:rsidR="00F54BF2" w:rsidRPr="00CC10B5">
        <w:rPr>
          <w:rFonts w:asciiTheme="majorEastAsia" w:eastAsiaTheme="majorEastAsia" w:hAnsiTheme="majorEastAsia" w:hint="eastAsia"/>
          <w:u w:val="single"/>
        </w:rPr>
        <w:t>登録施設名及び回答者等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F54BF2" w:rsidTr="00DE316A">
        <w:trPr>
          <w:trHeight w:val="607"/>
        </w:trPr>
        <w:tc>
          <w:tcPr>
            <w:tcW w:w="2551" w:type="dxa"/>
            <w:vAlign w:val="center"/>
          </w:tcPr>
          <w:p w:rsidR="00400634" w:rsidRDefault="00400634" w:rsidP="004006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F54BF2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237" w:type="dxa"/>
            <w:vAlign w:val="center"/>
          </w:tcPr>
          <w:p w:rsidR="00F54BF2" w:rsidRDefault="00400634" w:rsidP="009B16A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B349DF">
              <w:rPr>
                <w:rFonts w:asciiTheme="minorEastAsia" w:eastAsiaTheme="minorEastAsia" w:hAnsiTheme="minorEastAsia" w:hint="eastAsia"/>
              </w:rPr>
              <w:t>鳥取県のキャンペーン</w:t>
            </w:r>
            <w:r>
              <w:rPr>
                <w:rFonts w:asciiTheme="minorEastAsia" w:eastAsiaTheme="minorEastAsia" w:hAnsiTheme="minorEastAsia" w:hint="eastAsia"/>
              </w:rPr>
              <w:t>ホームページに掲載しま</w:t>
            </w:r>
            <w:r w:rsidR="00CC10B5">
              <w:rPr>
                <w:rFonts w:asciiTheme="minorEastAsia" w:eastAsiaTheme="minorEastAsia" w:hAnsiTheme="minorEastAsia" w:hint="eastAsia"/>
              </w:rPr>
              <w:t>す</w:t>
            </w:r>
          </w:p>
          <w:p w:rsidR="00400634" w:rsidRDefault="00400634" w:rsidP="009B16A9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76679" w:rsidRDefault="00776679" w:rsidP="009B16A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4203F" w:rsidTr="00DE316A">
        <w:trPr>
          <w:trHeight w:val="607"/>
        </w:trPr>
        <w:tc>
          <w:tcPr>
            <w:tcW w:w="2551" w:type="dxa"/>
            <w:vAlign w:val="center"/>
          </w:tcPr>
          <w:p w:rsidR="0064203F" w:rsidRDefault="0064203F" w:rsidP="004006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237" w:type="dxa"/>
            <w:vAlign w:val="center"/>
          </w:tcPr>
          <w:p w:rsidR="0064203F" w:rsidRDefault="0064203F" w:rsidP="009B16A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　　　　　　　　　　ﾌｧｸｼﾐﾘ</w:t>
            </w:r>
          </w:p>
        </w:tc>
      </w:tr>
      <w:tr w:rsidR="009663F4" w:rsidTr="00DE316A">
        <w:trPr>
          <w:trHeight w:val="607"/>
        </w:trPr>
        <w:tc>
          <w:tcPr>
            <w:tcW w:w="2551" w:type="dxa"/>
            <w:vAlign w:val="center"/>
          </w:tcPr>
          <w:p w:rsidR="009663F4" w:rsidRDefault="009663F4" w:rsidP="004006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適用する</w:t>
            </w:r>
            <w:r w:rsidR="00BC0E2C">
              <w:rPr>
                <w:rFonts w:asciiTheme="minorEastAsia" w:eastAsiaTheme="minorEastAsia" w:hAnsiTheme="minorEastAsia" w:hint="eastAsia"/>
              </w:rPr>
              <w:t>事業</w:t>
            </w:r>
          </w:p>
          <w:p w:rsidR="00DE316A" w:rsidRPr="00DE316A" w:rsidRDefault="00DE316A" w:rsidP="004006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316A">
              <w:rPr>
                <w:rFonts w:asciiTheme="minorEastAsia" w:eastAsiaTheme="minorEastAsia" w:hAnsiTheme="minorEastAsia" w:hint="eastAsia"/>
                <w:sz w:val="18"/>
                <w:szCs w:val="18"/>
              </w:rPr>
              <w:t>※チェックを入れてください</w:t>
            </w:r>
          </w:p>
        </w:tc>
        <w:tc>
          <w:tcPr>
            <w:tcW w:w="6237" w:type="dxa"/>
            <w:vAlign w:val="center"/>
          </w:tcPr>
          <w:p w:rsidR="003D74A9" w:rsidRPr="00004FBB" w:rsidRDefault="009663F4" w:rsidP="00DE316A">
            <w:pPr>
              <w:jc w:val="left"/>
              <w:rPr>
                <w:rFonts w:asciiTheme="minorEastAsia" w:eastAsiaTheme="minorEastAsia" w:hAnsiTheme="minorEastAsia"/>
              </w:rPr>
            </w:pPr>
            <w:r w:rsidRPr="00004FBB">
              <w:rPr>
                <w:rFonts w:asciiTheme="minorEastAsia" w:eastAsiaTheme="minorEastAsia" w:hAnsiTheme="minorEastAsia" w:hint="eastAsia"/>
              </w:rPr>
              <w:t>□</w:t>
            </w:r>
            <w:r w:rsidR="00BC0E2C" w:rsidRPr="00004FB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E316A" w:rsidRPr="00004FBB">
              <w:rPr>
                <w:rFonts w:asciiTheme="minorEastAsia" w:eastAsiaTheme="minorEastAsia" w:hAnsiTheme="minorEastAsia" w:hint="eastAsia"/>
              </w:rPr>
              <w:t>宿泊事業</w:t>
            </w:r>
            <w:r w:rsidR="00BC0E2C" w:rsidRPr="00004FB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C0E2C" w:rsidRPr="00004FBB">
              <w:rPr>
                <w:rFonts w:hAnsiTheme="majorEastAsia" w:hint="eastAsia"/>
              </w:rPr>
              <w:t>（上限額：5,000円／1人／１回あたり）</w:t>
            </w:r>
          </w:p>
          <w:p w:rsidR="003D74A9" w:rsidRPr="00004FBB" w:rsidRDefault="00164E3C" w:rsidP="00BC0E2C">
            <w:pPr>
              <w:jc w:val="left"/>
              <w:rPr>
                <w:rFonts w:asciiTheme="minorEastAsia" w:eastAsiaTheme="minorEastAsia" w:hAnsiTheme="minorEastAsia"/>
              </w:rPr>
            </w:pPr>
            <w:r w:rsidRPr="00004FBB">
              <w:rPr>
                <w:rFonts w:asciiTheme="minorEastAsia" w:eastAsiaTheme="minorEastAsia" w:hAnsiTheme="minorEastAsia" w:hint="eastAsia"/>
              </w:rPr>
              <w:t>□</w:t>
            </w:r>
            <w:r w:rsidR="00BC0E2C" w:rsidRPr="00004FB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4FBB">
              <w:rPr>
                <w:rFonts w:asciiTheme="minorEastAsia" w:eastAsiaTheme="minorEastAsia" w:hAnsiTheme="minorEastAsia" w:hint="eastAsia"/>
              </w:rPr>
              <w:t>日帰り入浴</w:t>
            </w:r>
            <w:r w:rsidR="00BC0E2C" w:rsidRPr="00004FB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C0E2C" w:rsidRPr="00004FBB">
              <w:rPr>
                <w:rFonts w:hAnsiTheme="majorEastAsia" w:hint="eastAsia"/>
              </w:rPr>
              <w:t>（上限額：3,000円／1人／１回あたり）</w:t>
            </w:r>
          </w:p>
          <w:p w:rsidR="009663F4" w:rsidRPr="00004FBB" w:rsidRDefault="00DE316A" w:rsidP="00BC0E2C">
            <w:pPr>
              <w:jc w:val="left"/>
              <w:rPr>
                <w:rFonts w:hAnsiTheme="majorEastAsia"/>
              </w:rPr>
            </w:pPr>
            <w:r w:rsidRPr="00004FBB">
              <w:rPr>
                <w:rFonts w:asciiTheme="minorEastAsia" w:eastAsiaTheme="minorEastAsia" w:hAnsiTheme="minorEastAsia" w:hint="eastAsia"/>
              </w:rPr>
              <w:t>□</w:t>
            </w:r>
            <w:r w:rsidR="00BC0E2C" w:rsidRPr="00004FB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04FBB" w:rsidRPr="00004FBB">
              <w:rPr>
                <w:rFonts w:asciiTheme="minorEastAsia" w:eastAsiaTheme="minorEastAsia" w:hAnsiTheme="minorEastAsia" w:hint="eastAsia"/>
              </w:rPr>
              <w:t>観光施設等</w:t>
            </w:r>
            <w:r w:rsidR="00004FB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C0E2C" w:rsidRPr="00004FBB">
              <w:rPr>
                <w:rFonts w:hAnsiTheme="majorEastAsia" w:hint="eastAsia"/>
              </w:rPr>
              <w:t>（上限額：3,000円／1人／１回あたり）</w:t>
            </w:r>
          </w:p>
          <w:p w:rsidR="00004FBB" w:rsidRPr="00004FBB" w:rsidRDefault="00004FBB" w:rsidP="00BC0E2C">
            <w:pPr>
              <w:jc w:val="left"/>
              <w:rPr>
                <w:rFonts w:asciiTheme="minorEastAsia" w:eastAsiaTheme="minorEastAsia" w:hAnsiTheme="minorEastAsia"/>
              </w:rPr>
            </w:pPr>
            <w:r w:rsidRPr="00004FBB">
              <w:rPr>
                <w:rFonts w:hAnsiTheme="majorEastAsia" w:hint="eastAsia"/>
              </w:rPr>
              <w:t>□　旅行会社</w:t>
            </w:r>
            <w:r>
              <w:rPr>
                <w:rFonts w:hAnsiTheme="majorEastAsia" w:hint="eastAsia"/>
              </w:rPr>
              <w:t xml:space="preserve">　　</w:t>
            </w:r>
            <w:r w:rsidRPr="00004FBB">
              <w:rPr>
                <w:rFonts w:hAnsiTheme="majorEastAsia" w:hint="eastAsia"/>
              </w:rPr>
              <w:t>（上限額：5,000円／1人／１回あたり）</w:t>
            </w:r>
          </w:p>
        </w:tc>
      </w:tr>
      <w:tr w:rsidR="00014F77" w:rsidTr="00DE316A">
        <w:trPr>
          <w:trHeight w:val="607"/>
        </w:trPr>
        <w:tc>
          <w:tcPr>
            <w:tcW w:w="2551" w:type="dxa"/>
            <w:vAlign w:val="center"/>
          </w:tcPr>
          <w:p w:rsidR="00014F77" w:rsidRDefault="00571E0E" w:rsidP="00571E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型コロナウイルス感染予防対策協賛店</w:t>
            </w:r>
          </w:p>
        </w:tc>
        <w:tc>
          <w:tcPr>
            <w:tcW w:w="6237" w:type="dxa"/>
            <w:vAlign w:val="center"/>
          </w:tcPr>
          <w:p w:rsidR="00014F77" w:rsidRDefault="00571E0E" w:rsidP="00DE316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登録済　　　　　　　　□今後、登録予定</w:t>
            </w:r>
          </w:p>
          <w:p w:rsidR="0064203F" w:rsidRPr="00571E0E" w:rsidRDefault="0064203F" w:rsidP="0064203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</w:t>
            </w:r>
            <w:r w:rsidRPr="0064203F">
              <w:rPr>
                <w:rFonts w:asciiTheme="minorEastAsia" w:eastAsiaTheme="minorEastAsia" w:hAnsiTheme="minorEastAsia"/>
              </w:rPr>
              <w:t>（速やかに登録をお願いします）</w:t>
            </w:r>
          </w:p>
        </w:tc>
      </w:tr>
      <w:tr w:rsidR="00F54BF2" w:rsidTr="00DE316A">
        <w:trPr>
          <w:trHeight w:val="734"/>
        </w:trPr>
        <w:tc>
          <w:tcPr>
            <w:tcW w:w="2551" w:type="dxa"/>
            <w:vAlign w:val="center"/>
          </w:tcPr>
          <w:p w:rsidR="00F54BF2" w:rsidRDefault="00F54BF2" w:rsidP="00F54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</w:tcPr>
          <w:p w:rsidR="00F54BF2" w:rsidRDefault="00F54BF2" w:rsidP="009B16A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F54BF2" w:rsidRDefault="00F54BF2" w:rsidP="009B16A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634" w:rsidTr="00DE316A">
        <w:trPr>
          <w:trHeight w:val="419"/>
        </w:trPr>
        <w:tc>
          <w:tcPr>
            <w:tcW w:w="2551" w:type="dxa"/>
            <w:vAlign w:val="center"/>
          </w:tcPr>
          <w:p w:rsidR="00400634" w:rsidRDefault="00400634" w:rsidP="00F54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  <w:r w:rsidR="00C83057">
              <w:rPr>
                <w:rFonts w:asciiTheme="minorEastAsia" w:eastAsiaTheme="minorEastAsia" w:hAnsiTheme="minorEastAsia" w:hint="eastAsia"/>
              </w:rPr>
              <w:t>・団体名</w:t>
            </w:r>
          </w:p>
        </w:tc>
        <w:tc>
          <w:tcPr>
            <w:tcW w:w="6237" w:type="dxa"/>
          </w:tcPr>
          <w:p w:rsidR="00400634" w:rsidRDefault="00400634" w:rsidP="009B16A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54BF2" w:rsidTr="00DE316A">
        <w:trPr>
          <w:trHeight w:val="413"/>
        </w:trPr>
        <w:tc>
          <w:tcPr>
            <w:tcW w:w="2551" w:type="dxa"/>
            <w:vAlign w:val="center"/>
          </w:tcPr>
          <w:p w:rsidR="00F54BF2" w:rsidRDefault="00F54BF2" w:rsidP="00F54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役職名</w:t>
            </w:r>
            <w:r w:rsidR="00400634">
              <w:rPr>
                <w:rFonts w:asciiTheme="minorEastAsia" w:eastAsiaTheme="minorEastAsia" w:hAnsiTheme="minorEastAsia" w:hint="eastAsia"/>
              </w:rPr>
              <w:t>、氏名</w:t>
            </w:r>
          </w:p>
        </w:tc>
        <w:tc>
          <w:tcPr>
            <w:tcW w:w="6237" w:type="dxa"/>
            <w:vAlign w:val="center"/>
          </w:tcPr>
          <w:p w:rsidR="00F54BF2" w:rsidRDefault="00F54BF2" w:rsidP="009B16A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00737" w:rsidTr="00DE316A">
        <w:trPr>
          <w:trHeight w:val="405"/>
        </w:trPr>
        <w:tc>
          <w:tcPr>
            <w:tcW w:w="2551" w:type="dxa"/>
            <w:vAlign w:val="center"/>
          </w:tcPr>
          <w:p w:rsidR="00700737" w:rsidRDefault="00700737" w:rsidP="00F54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700737" w:rsidRDefault="00700737" w:rsidP="0039127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54BF2" w:rsidTr="00DE316A">
        <w:trPr>
          <w:trHeight w:val="418"/>
        </w:trPr>
        <w:tc>
          <w:tcPr>
            <w:tcW w:w="2551" w:type="dxa"/>
            <w:vAlign w:val="center"/>
          </w:tcPr>
          <w:p w:rsidR="00F54BF2" w:rsidRDefault="00F54BF2" w:rsidP="00F54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237" w:type="dxa"/>
            <w:vAlign w:val="center"/>
          </w:tcPr>
          <w:p w:rsidR="00F54BF2" w:rsidRDefault="00F54BF2" w:rsidP="00F54BF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54BF2" w:rsidRDefault="00F54BF2" w:rsidP="009B16A9">
      <w:pPr>
        <w:jc w:val="left"/>
        <w:rPr>
          <w:rFonts w:asciiTheme="minorEastAsia" w:eastAsiaTheme="minorEastAsia" w:hAnsiTheme="minorEastAsia"/>
        </w:rPr>
      </w:pPr>
    </w:p>
    <w:p w:rsidR="008F3392" w:rsidRDefault="0064203F" w:rsidP="009B16A9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３　割引実施期間（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令和</w:t>
      </w:r>
      <w:r w:rsidR="00124B15">
        <w:rPr>
          <w:rFonts w:asciiTheme="majorEastAsia" w:eastAsiaTheme="majorEastAsia" w:hAnsiTheme="majorEastAsia" w:hint="eastAsia"/>
          <w:u w:val="single"/>
        </w:rPr>
        <w:t>３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年</w:t>
      </w:r>
      <w:r w:rsidR="00124B15">
        <w:rPr>
          <w:rFonts w:asciiTheme="majorEastAsia" w:eastAsiaTheme="majorEastAsia" w:hAnsiTheme="majorEastAsia" w:hint="eastAsia"/>
          <w:u w:val="single"/>
        </w:rPr>
        <w:t>３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月</w:t>
      </w:r>
      <w:r w:rsidR="00124B15">
        <w:rPr>
          <w:rFonts w:asciiTheme="majorEastAsia" w:eastAsiaTheme="majorEastAsia" w:hAnsiTheme="majorEastAsia" w:hint="eastAsia"/>
          <w:u w:val="single"/>
        </w:rPr>
        <w:t>１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日から令和</w:t>
      </w:r>
      <w:r w:rsidR="00224975">
        <w:rPr>
          <w:rFonts w:asciiTheme="majorEastAsia" w:eastAsiaTheme="majorEastAsia" w:hAnsiTheme="majorEastAsia" w:hint="eastAsia"/>
          <w:u w:val="single"/>
        </w:rPr>
        <w:t>４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年</w:t>
      </w:r>
      <w:r w:rsidR="00224975">
        <w:rPr>
          <w:rFonts w:asciiTheme="majorEastAsia" w:eastAsiaTheme="majorEastAsia" w:hAnsiTheme="majorEastAsia" w:hint="eastAsia"/>
          <w:u w:val="single"/>
        </w:rPr>
        <w:t>１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月</w:t>
      </w:r>
      <w:r w:rsidR="00124B15">
        <w:rPr>
          <w:rFonts w:asciiTheme="majorEastAsia" w:eastAsiaTheme="majorEastAsia" w:hAnsiTheme="majorEastAsia" w:hint="eastAsia"/>
          <w:u w:val="single"/>
        </w:rPr>
        <w:t>３１</w:t>
      </w:r>
      <w:r w:rsidR="00124B15" w:rsidRPr="00DA11C1">
        <w:rPr>
          <w:rFonts w:asciiTheme="majorEastAsia" w:eastAsiaTheme="majorEastAsia" w:hAnsiTheme="majorEastAsia" w:hint="eastAsia"/>
          <w:u w:val="single"/>
        </w:rPr>
        <w:t>日までの間）</w:t>
      </w:r>
    </w:p>
    <w:p w:rsidR="0064203F" w:rsidRPr="00004FBB" w:rsidRDefault="0064203F" w:rsidP="009B16A9">
      <w:pPr>
        <w:jc w:val="left"/>
        <w:rPr>
          <w:rFonts w:asciiTheme="majorEastAsia" w:eastAsiaTheme="majorEastAsia" w:hAnsiTheme="majorEastAsia"/>
          <w:u w:val="single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8F3392" w:rsidTr="0064203F">
        <w:trPr>
          <w:trHeight w:val="625"/>
        </w:trPr>
        <w:tc>
          <w:tcPr>
            <w:tcW w:w="2409" w:type="dxa"/>
            <w:vAlign w:val="center"/>
          </w:tcPr>
          <w:p w:rsidR="0064203F" w:rsidRDefault="006138BC" w:rsidP="006420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6230" w:type="dxa"/>
            <w:vAlign w:val="center"/>
          </w:tcPr>
          <w:p w:rsidR="008F3392" w:rsidRDefault="006138BC" w:rsidP="009B16A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="0064203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年　　月　　日　～　令和　</w:t>
            </w:r>
            <w:r w:rsidR="0064203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:rsidR="008F3392" w:rsidRDefault="0064203F" w:rsidP="009B16A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※令和</w:t>
      </w:r>
      <w:r w:rsidR="00C46B41">
        <w:rPr>
          <w:rFonts w:asciiTheme="minorEastAsia" w:eastAsiaTheme="minorEastAsia" w:hAnsiTheme="minorEastAsia" w:hint="eastAsia"/>
        </w:rPr>
        <w:t>３年２月２８日以前、令和４年２月</w:t>
      </w:r>
      <w:r w:rsidR="00124B15">
        <w:rPr>
          <w:rFonts w:asciiTheme="minorEastAsia" w:eastAsiaTheme="minorEastAsia" w:hAnsiTheme="minorEastAsia" w:hint="eastAsia"/>
        </w:rPr>
        <w:t>１日以降は補助対象外</w:t>
      </w:r>
      <w:r>
        <w:rPr>
          <w:rFonts w:asciiTheme="minorEastAsia" w:eastAsiaTheme="minorEastAsia" w:hAnsiTheme="minorEastAsia" w:hint="eastAsia"/>
        </w:rPr>
        <w:t>です。</w:t>
      </w:r>
    </w:p>
    <w:p w:rsidR="00501805" w:rsidRPr="00501805" w:rsidRDefault="00501805" w:rsidP="009B16A9">
      <w:pPr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 xml:space="preserve">　　　</w:t>
      </w:r>
      <w:r w:rsidR="00224975">
        <w:rPr>
          <w:rFonts w:asciiTheme="minorEastAsia" w:eastAsiaTheme="minorEastAsia" w:hAnsiTheme="minorEastAsia" w:hint="eastAsia"/>
          <w:u w:val="single"/>
        </w:rPr>
        <w:t>※宿泊については、２</w:t>
      </w:r>
      <w:r w:rsidR="00124B15">
        <w:rPr>
          <w:rFonts w:asciiTheme="minorEastAsia" w:eastAsiaTheme="minorEastAsia" w:hAnsiTheme="minorEastAsia" w:hint="eastAsia"/>
          <w:u w:val="single"/>
        </w:rPr>
        <w:t>月</w:t>
      </w:r>
      <w:r w:rsidR="00224975">
        <w:rPr>
          <w:rFonts w:asciiTheme="minorEastAsia" w:eastAsiaTheme="minorEastAsia" w:hAnsiTheme="minorEastAsia" w:hint="eastAsia"/>
          <w:u w:val="single"/>
        </w:rPr>
        <w:t>１日チェックアウト分まで。２</w:t>
      </w:r>
      <w:r w:rsidR="00A50D86">
        <w:rPr>
          <w:rFonts w:asciiTheme="minorEastAsia" w:eastAsiaTheme="minorEastAsia" w:hAnsiTheme="minorEastAsia" w:hint="eastAsia"/>
          <w:u w:val="single"/>
        </w:rPr>
        <w:t>月１</w:t>
      </w:r>
      <w:r w:rsidRPr="00501805">
        <w:rPr>
          <w:rFonts w:asciiTheme="minorEastAsia" w:eastAsiaTheme="minorEastAsia" w:hAnsiTheme="minorEastAsia" w:hint="eastAsia"/>
          <w:u w:val="single"/>
        </w:rPr>
        <w:t>日の宿泊は対象外。</w:t>
      </w:r>
    </w:p>
    <w:p w:rsidR="0064203F" w:rsidRPr="00BC0E2C" w:rsidRDefault="0064203F" w:rsidP="009B16A9">
      <w:pPr>
        <w:jc w:val="left"/>
        <w:rPr>
          <w:rFonts w:asciiTheme="minorEastAsia" w:eastAsiaTheme="minorEastAsia" w:hAnsiTheme="minorEastAsia"/>
        </w:rPr>
      </w:pPr>
    </w:p>
    <w:p w:rsidR="00DE316A" w:rsidRPr="00DA11C1" w:rsidRDefault="00DE316A" w:rsidP="00DE316A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４</w:t>
      </w:r>
      <w:r w:rsidRPr="00DA11C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参加登録に際しての確認</w:t>
      </w:r>
      <w:r w:rsidR="00B70DE8" w:rsidRPr="00B70DE8">
        <w:rPr>
          <w:rFonts w:asciiTheme="majorEastAsia" w:eastAsiaTheme="majorEastAsia" w:hAnsiTheme="majorEastAsia" w:hint="eastAsia"/>
        </w:rPr>
        <w:t>（</w:t>
      </w:r>
      <w:r w:rsidR="00B70DE8">
        <w:rPr>
          <w:rFonts w:asciiTheme="majorEastAsia" w:eastAsiaTheme="majorEastAsia" w:hAnsiTheme="majorEastAsia" w:hint="eastAsia"/>
        </w:rPr>
        <w:t>以下の文章を確認いただ</w:t>
      </w:r>
      <w:r w:rsidR="00014F77">
        <w:rPr>
          <w:rFonts w:asciiTheme="majorEastAsia" w:eastAsiaTheme="majorEastAsia" w:hAnsiTheme="majorEastAsia" w:hint="eastAsia"/>
        </w:rPr>
        <w:t>き</w:t>
      </w:r>
      <w:r w:rsidR="00B70DE8">
        <w:rPr>
          <w:rFonts w:asciiTheme="majorEastAsia" w:eastAsiaTheme="majorEastAsia" w:hAnsiTheme="majorEastAsia" w:hint="eastAsia"/>
        </w:rPr>
        <w:t>チェックをお願いします</w:t>
      </w:r>
      <w:r w:rsidR="00B70DE8" w:rsidRPr="00B70DE8">
        <w:rPr>
          <w:rFonts w:asciiTheme="majorEastAsia" w:eastAsiaTheme="majorEastAsia" w:hAnsiTheme="majorEastAsia" w:hint="eastAsia"/>
        </w:rPr>
        <w:t>）</w:t>
      </w:r>
    </w:p>
    <w:p w:rsidR="00DE316A" w:rsidRDefault="00014F77" w:rsidP="00B51F9D">
      <w:pPr>
        <w:ind w:leftChars="118" w:left="518" w:hangingChars="119" w:hanging="2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="00B51F9D">
        <w:rPr>
          <w:rFonts w:asciiTheme="minorEastAsia" w:eastAsiaTheme="minorEastAsia" w:hAnsiTheme="minorEastAsia" w:hint="eastAsia"/>
        </w:rPr>
        <w:t>令</w:t>
      </w:r>
      <w:r w:rsidR="00224975">
        <w:rPr>
          <w:rFonts w:asciiTheme="minorEastAsia" w:eastAsiaTheme="minorEastAsia" w:hAnsiTheme="minorEastAsia" w:hint="eastAsia"/>
        </w:rPr>
        <w:t>和３年１２月１３</w:t>
      </w:r>
      <w:r w:rsidR="00124B15">
        <w:rPr>
          <w:rFonts w:asciiTheme="minorEastAsia" w:eastAsiaTheme="minorEastAsia" w:hAnsiTheme="minorEastAsia" w:hint="eastAsia"/>
        </w:rPr>
        <w:t>日</w:t>
      </w:r>
      <w:r w:rsidR="00B51F9D">
        <w:rPr>
          <w:rFonts w:asciiTheme="minorEastAsia" w:eastAsiaTheme="minorEastAsia" w:hAnsiTheme="minorEastAsia" w:hint="eastAsia"/>
        </w:rPr>
        <w:t>付</w:t>
      </w:r>
      <w:r w:rsidR="00A71624">
        <w:rPr>
          <w:rFonts w:asciiTheme="minorEastAsia" w:eastAsiaTheme="minorEastAsia" w:hAnsiTheme="minorEastAsia" w:hint="eastAsia"/>
        </w:rPr>
        <w:t>「</w:t>
      </w:r>
      <w:r w:rsidR="00B51F9D" w:rsidRPr="00B51F9D">
        <w:rPr>
          <w:rFonts w:asciiTheme="minorEastAsia" w:eastAsiaTheme="minorEastAsia" w:hAnsiTheme="minorEastAsia" w:hint="eastAsia"/>
        </w:rPr>
        <w:t>「ＷｅＬｏｖｅ山陰キャンペーン」の</w:t>
      </w:r>
      <w:r w:rsidR="00224975">
        <w:rPr>
          <w:rFonts w:asciiTheme="minorEastAsia" w:eastAsiaTheme="minorEastAsia" w:hAnsiTheme="minorEastAsia" w:hint="eastAsia"/>
        </w:rPr>
        <w:t>実施期間の</w:t>
      </w:r>
      <w:r w:rsidR="00124B15">
        <w:rPr>
          <w:rFonts w:asciiTheme="minorEastAsia" w:eastAsiaTheme="minorEastAsia" w:hAnsiTheme="minorEastAsia" w:hint="eastAsia"/>
        </w:rPr>
        <w:t>延長</w:t>
      </w:r>
      <w:r w:rsidR="00B51F9D" w:rsidRPr="00B51F9D">
        <w:rPr>
          <w:rFonts w:asciiTheme="minorEastAsia" w:eastAsiaTheme="minorEastAsia" w:hAnsiTheme="minorEastAsia" w:hint="eastAsia"/>
        </w:rPr>
        <w:t>について（重要）</w:t>
      </w:r>
      <w:r w:rsidR="00A71624">
        <w:rPr>
          <w:rFonts w:asciiTheme="minorEastAsia" w:eastAsiaTheme="minorEastAsia" w:hAnsiTheme="minorEastAsia" w:hint="eastAsia"/>
        </w:rPr>
        <w:t>」</w:t>
      </w:r>
      <w:r w:rsidR="00501805" w:rsidRPr="00501805">
        <w:rPr>
          <w:rFonts w:asciiTheme="minorEastAsia" w:eastAsiaTheme="minorEastAsia" w:hAnsiTheme="minorEastAsia" w:hint="eastAsia"/>
        </w:rPr>
        <w:t>の内容について確認しました。</w:t>
      </w:r>
    </w:p>
    <w:p w:rsidR="00CC02B5" w:rsidRPr="00224975" w:rsidRDefault="00CC02B5" w:rsidP="00164E3C">
      <w:pPr>
        <w:jc w:val="left"/>
        <w:rPr>
          <w:rFonts w:asciiTheme="minorEastAsia" w:eastAsiaTheme="minorEastAsia" w:hAnsiTheme="minorEastAsia"/>
        </w:rPr>
      </w:pPr>
    </w:p>
    <w:p w:rsidR="00501805" w:rsidRPr="00501805" w:rsidRDefault="0064203F" w:rsidP="00501805">
      <w:pPr>
        <w:ind w:left="219" w:hangingChars="100" w:hanging="219"/>
        <w:jc w:val="left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97840</wp:posOffset>
                </wp:positionV>
                <wp:extent cx="5648325" cy="771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03F" w:rsidRPr="00064946" w:rsidRDefault="00064946" w:rsidP="006420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参加登録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し込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出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ただくことで対象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施設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認定しますので</w:t>
                            </w:r>
                          </w:p>
                          <w:p w:rsidR="0084071B" w:rsidRPr="00064946" w:rsidRDefault="00B51F9D" w:rsidP="006420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登録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日</w:t>
                            </w:r>
                            <w:r w:rsidR="00064946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 w:rsidR="002249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</w:t>
                            </w:r>
                            <w:r w:rsidR="00064946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/</w:t>
                            </w:r>
                            <w:r w:rsidR="00A50D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1</w:t>
                            </w:r>
                            <w:r w:rsidR="00064946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割引</w:t>
                            </w:r>
                            <w:r w:rsidR="00064946"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対応</w:t>
                            </w:r>
                            <w:r w:rsidR="00064946"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正方形/長方形 5" o:spid="_x0000_s1026" style="position:absolute;left:0;text-align:left;margin-left:1.85pt;margin-top:39.2pt;width:444.75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" filled="f" strokecolor="black [3213]" strokeweight="1.5pt">
                <v:textbox>
                  <w:txbxContent>
                    <w:p w:rsidR="0064203F" w:rsidRPr="00064946" w:rsidRDefault="00064946" w:rsidP="0064203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参加登録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し込み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出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ただくことで対象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施設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認定しますので</w:t>
                      </w:r>
                    </w:p>
                    <w:p w:rsidR="0084071B" w:rsidRPr="00064946" w:rsidRDefault="00B51F9D" w:rsidP="0064203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登録申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日</w:t>
                      </w:r>
                      <w:r w:rsidR="00064946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 w:rsidR="002249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</w:t>
                      </w:r>
                      <w:r w:rsidR="00064946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/</w:t>
                      </w:r>
                      <w:r w:rsidR="00A50D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1</w:t>
                      </w:r>
                      <w:r w:rsidR="00064946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割引</w:t>
                      </w:r>
                      <w:r w:rsidR="00064946"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対応</w:t>
                      </w:r>
                      <w:r w:rsidR="00064946"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665A9E">
        <w:rPr>
          <w:rFonts w:asciiTheme="minorEastAsia" w:eastAsiaTheme="minorEastAsia" w:hAnsiTheme="minorEastAsia" w:hint="eastAsia"/>
          <w:noProof/>
        </w:rPr>
        <w:t>※参加登録申込み書類等に虚偽、不備等があった場合、支援金</w:t>
      </w:r>
      <w:r w:rsidR="00501805" w:rsidRPr="00501805">
        <w:rPr>
          <w:rFonts w:asciiTheme="minorEastAsia" w:eastAsiaTheme="minorEastAsia" w:hAnsiTheme="minorEastAsia" w:hint="eastAsia"/>
          <w:noProof/>
        </w:rPr>
        <w:t>を支払うことができない場合</w:t>
      </w:r>
    </w:p>
    <w:p w:rsidR="00CC02B5" w:rsidRDefault="00501805" w:rsidP="00501805">
      <w:pPr>
        <w:ind w:leftChars="100" w:left="219"/>
        <w:jc w:val="left"/>
        <w:rPr>
          <w:rFonts w:asciiTheme="minorEastAsia" w:eastAsiaTheme="minorEastAsia" w:hAnsiTheme="minorEastAsia"/>
        </w:rPr>
      </w:pPr>
      <w:r w:rsidRPr="00501805">
        <w:rPr>
          <w:rFonts w:asciiTheme="minorEastAsia" w:eastAsiaTheme="minorEastAsia" w:hAnsiTheme="minorEastAsia" w:hint="eastAsia"/>
          <w:noProof/>
        </w:rPr>
        <w:t>があります。</w:t>
      </w:r>
    </w:p>
    <w:sectPr w:rsidR="00CC02B5" w:rsidSect="00AC41DA">
      <w:pgSz w:w="11906" w:h="16838" w:code="9"/>
      <w:pgMar w:top="1418" w:right="1418" w:bottom="1134" w:left="1418" w:header="851" w:footer="992" w:gutter="0"/>
      <w:cols w:space="425"/>
      <w:docGrid w:type="linesAndChars" w:linePitch="32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C4" w:rsidRDefault="009A37C4" w:rsidP="00744476">
      <w:r>
        <w:separator/>
      </w:r>
    </w:p>
  </w:endnote>
  <w:endnote w:type="continuationSeparator" w:id="0">
    <w:p w:rsidR="009A37C4" w:rsidRDefault="009A37C4" w:rsidP="007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C4" w:rsidRDefault="009A37C4" w:rsidP="00744476">
      <w:r>
        <w:separator/>
      </w:r>
    </w:p>
  </w:footnote>
  <w:footnote w:type="continuationSeparator" w:id="0">
    <w:p w:rsidR="009A37C4" w:rsidRDefault="009A37C4" w:rsidP="007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499A"/>
    <w:multiLevelType w:val="hybridMultilevel"/>
    <w:tmpl w:val="CAD04506"/>
    <w:lvl w:ilvl="0" w:tplc="E3F61B50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E1"/>
    <w:rsid w:val="00000C6B"/>
    <w:rsid w:val="00004FBB"/>
    <w:rsid w:val="00014F77"/>
    <w:rsid w:val="00060452"/>
    <w:rsid w:val="00064946"/>
    <w:rsid w:val="00065E88"/>
    <w:rsid w:val="00066060"/>
    <w:rsid w:val="00094F75"/>
    <w:rsid w:val="000A017E"/>
    <w:rsid w:val="000C132F"/>
    <w:rsid w:val="000E0547"/>
    <w:rsid w:val="000F6259"/>
    <w:rsid w:val="00124B15"/>
    <w:rsid w:val="00125A0A"/>
    <w:rsid w:val="001431E7"/>
    <w:rsid w:val="0015137B"/>
    <w:rsid w:val="0016169C"/>
    <w:rsid w:val="00164E3C"/>
    <w:rsid w:val="00177B62"/>
    <w:rsid w:val="0018100B"/>
    <w:rsid w:val="001947B8"/>
    <w:rsid w:val="001B7533"/>
    <w:rsid w:val="00205CFB"/>
    <w:rsid w:val="00224975"/>
    <w:rsid w:val="00271692"/>
    <w:rsid w:val="002831BE"/>
    <w:rsid w:val="00292000"/>
    <w:rsid w:val="002B56DE"/>
    <w:rsid w:val="002C577D"/>
    <w:rsid w:val="002C6774"/>
    <w:rsid w:val="002F727F"/>
    <w:rsid w:val="00303626"/>
    <w:rsid w:val="003057E4"/>
    <w:rsid w:val="00316042"/>
    <w:rsid w:val="00332993"/>
    <w:rsid w:val="00334C71"/>
    <w:rsid w:val="003602BC"/>
    <w:rsid w:val="0039052E"/>
    <w:rsid w:val="0039127F"/>
    <w:rsid w:val="003C55D5"/>
    <w:rsid w:val="003D74A9"/>
    <w:rsid w:val="003F1472"/>
    <w:rsid w:val="003F775C"/>
    <w:rsid w:val="00400634"/>
    <w:rsid w:val="0041240F"/>
    <w:rsid w:val="00417CE1"/>
    <w:rsid w:val="0042016D"/>
    <w:rsid w:val="0042544F"/>
    <w:rsid w:val="004363A9"/>
    <w:rsid w:val="0044101C"/>
    <w:rsid w:val="004415B8"/>
    <w:rsid w:val="00456A2E"/>
    <w:rsid w:val="00472DCE"/>
    <w:rsid w:val="004756DC"/>
    <w:rsid w:val="004B6FCB"/>
    <w:rsid w:val="004C53F1"/>
    <w:rsid w:val="004D7047"/>
    <w:rsid w:val="004E53DC"/>
    <w:rsid w:val="004F4460"/>
    <w:rsid w:val="00501805"/>
    <w:rsid w:val="005060C2"/>
    <w:rsid w:val="00521321"/>
    <w:rsid w:val="005214E1"/>
    <w:rsid w:val="00543876"/>
    <w:rsid w:val="00555080"/>
    <w:rsid w:val="00555A83"/>
    <w:rsid w:val="005656BB"/>
    <w:rsid w:val="005672A7"/>
    <w:rsid w:val="00571E0E"/>
    <w:rsid w:val="00581722"/>
    <w:rsid w:val="00582ACA"/>
    <w:rsid w:val="00593844"/>
    <w:rsid w:val="005B20C8"/>
    <w:rsid w:val="005B57FA"/>
    <w:rsid w:val="005D5E04"/>
    <w:rsid w:val="00602F0C"/>
    <w:rsid w:val="006057D2"/>
    <w:rsid w:val="00612239"/>
    <w:rsid w:val="006138BC"/>
    <w:rsid w:val="0064203F"/>
    <w:rsid w:val="0065785B"/>
    <w:rsid w:val="006602AF"/>
    <w:rsid w:val="00662634"/>
    <w:rsid w:val="00665A9E"/>
    <w:rsid w:val="00685EFA"/>
    <w:rsid w:val="006B0BCD"/>
    <w:rsid w:val="006F33D5"/>
    <w:rsid w:val="00700737"/>
    <w:rsid w:val="00704127"/>
    <w:rsid w:val="007354B6"/>
    <w:rsid w:val="00744476"/>
    <w:rsid w:val="00747BE0"/>
    <w:rsid w:val="007616B9"/>
    <w:rsid w:val="00773FD5"/>
    <w:rsid w:val="00776679"/>
    <w:rsid w:val="00786B86"/>
    <w:rsid w:val="00792047"/>
    <w:rsid w:val="00792C30"/>
    <w:rsid w:val="00793729"/>
    <w:rsid w:val="007A1504"/>
    <w:rsid w:val="007B0556"/>
    <w:rsid w:val="007B2FA7"/>
    <w:rsid w:val="007D70DD"/>
    <w:rsid w:val="007E0038"/>
    <w:rsid w:val="007E496C"/>
    <w:rsid w:val="0080501A"/>
    <w:rsid w:val="00823BA6"/>
    <w:rsid w:val="00824615"/>
    <w:rsid w:val="00827E95"/>
    <w:rsid w:val="00832165"/>
    <w:rsid w:val="008367F0"/>
    <w:rsid w:val="008373A1"/>
    <w:rsid w:val="00837B6A"/>
    <w:rsid w:val="0084071B"/>
    <w:rsid w:val="00850393"/>
    <w:rsid w:val="0086118C"/>
    <w:rsid w:val="008A3461"/>
    <w:rsid w:val="008C13D7"/>
    <w:rsid w:val="008D26EC"/>
    <w:rsid w:val="008E6244"/>
    <w:rsid w:val="008F3392"/>
    <w:rsid w:val="00904630"/>
    <w:rsid w:val="009059A2"/>
    <w:rsid w:val="00912AFA"/>
    <w:rsid w:val="0092335A"/>
    <w:rsid w:val="0092466E"/>
    <w:rsid w:val="00932082"/>
    <w:rsid w:val="00946133"/>
    <w:rsid w:val="009531AA"/>
    <w:rsid w:val="009663F4"/>
    <w:rsid w:val="00976053"/>
    <w:rsid w:val="009A37C4"/>
    <w:rsid w:val="009A7278"/>
    <w:rsid w:val="009B16A9"/>
    <w:rsid w:val="009F16EF"/>
    <w:rsid w:val="00A1373C"/>
    <w:rsid w:val="00A3546E"/>
    <w:rsid w:val="00A44D29"/>
    <w:rsid w:val="00A50D86"/>
    <w:rsid w:val="00A5566E"/>
    <w:rsid w:val="00A71624"/>
    <w:rsid w:val="00A74D6C"/>
    <w:rsid w:val="00A8107B"/>
    <w:rsid w:val="00A83CA7"/>
    <w:rsid w:val="00AA12B6"/>
    <w:rsid w:val="00AB1181"/>
    <w:rsid w:val="00AC41DA"/>
    <w:rsid w:val="00AC4CD4"/>
    <w:rsid w:val="00AE16D6"/>
    <w:rsid w:val="00B349DF"/>
    <w:rsid w:val="00B415FA"/>
    <w:rsid w:val="00B438D0"/>
    <w:rsid w:val="00B44F1B"/>
    <w:rsid w:val="00B51F9D"/>
    <w:rsid w:val="00B528CC"/>
    <w:rsid w:val="00B70DE8"/>
    <w:rsid w:val="00BA7742"/>
    <w:rsid w:val="00BC0E2C"/>
    <w:rsid w:val="00BD5D0F"/>
    <w:rsid w:val="00BE1ADF"/>
    <w:rsid w:val="00C0127C"/>
    <w:rsid w:val="00C02EE6"/>
    <w:rsid w:val="00C12F79"/>
    <w:rsid w:val="00C15E70"/>
    <w:rsid w:val="00C32DE9"/>
    <w:rsid w:val="00C46B41"/>
    <w:rsid w:val="00C66D71"/>
    <w:rsid w:val="00C76C47"/>
    <w:rsid w:val="00C83057"/>
    <w:rsid w:val="00CB22AC"/>
    <w:rsid w:val="00CB5F42"/>
    <w:rsid w:val="00CC02B5"/>
    <w:rsid w:val="00CC10B5"/>
    <w:rsid w:val="00CC30C0"/>
    <w:rsid w:val="00CC6287"/>
    <w:rsid w:val="00CD7C16"/>
    <w:rsid w:val="00D00FBD"/>
    <w:rsid w:val="00D42834"/>
    <w:rsid w:val="00D629FD"/>
    <w:rsid w:val="00D66496"/>
    <w:rsid w:val="00D7670D"/>
    <w:rsid w:val="00DA11C1"/>
    <w:rsid w:val="00DB041C"/>
    <w:rsid w:val="00DD3DC2"/>
    <w:rsid w:val="00DD5EE7"/>
    <w:rsid w:val="00DE316A"/>
    <w:rsid w:val="00DE6FC4"/>
    <w:rsid w:val="00DF471B"/>
    <w:rsid w:val="00E37B95"/>
    <w:rsid w:val="00E41265"/>
    <w:rsid w:val="00E41A37"/>
    <w:rsid w:val="00E4591F"/>
    <w:rsid w:val="00E82C50"/>
    <w:rsid w:val="00E83CA4"/>
    <w:rsid w:val="00EA07FA"/>
    <w:rsid w:val="00EB4414"/>
    <w:rsid w:val="00F032D0"/>
    <w:rsid w:val="00F07635"/>
    <w:rsid w:val="00F14696"/>
    <w:rsid w:val="00F44583"/>
    <w:rsid w:val="00F54BF2"/>
    <w:rsid w:val="00F60F89"/>
    <w:rsid w:val="00F7489B"/>
    <w:rsid w:val="00FD29F2"/>
    <w:rsid w:val="00FE6AE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50540-3C7F-40BD-800D-351FC8A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5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476"/>
    <w:rPr>
      <w:rFonts w:asciiTheme="majorEastAsia" w:eastAsiaTheme="majorEastAsia"/>
      <w:sz w:val="24"/>
    </w:rPr>
  </w:style>
  <w:style w:type="paragraph" w:styleId="a5">
    <w:name w:val="footer"/>
    <w:basedOn w:val="a"/>
    <w:link w:val="a6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476"/>
    <w:rPr>
      <w:rFonts w:asciiTheme="majorEastAsia" w:eastAsiaTheme="majorEastAsia"/>
      <w:sz w:val="24"/>
    </w:rPr>
  </w:style>
  <w:style w:type="table" w:styleId="a7">
    <w:name w:val="Table Grid"/>
    <w:basedOn w:val="a1"/>
    <w:uiPriority w:val="39"/>
    <w:rsid w:val="00D7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B20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20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20C8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0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20C8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B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20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82ACA"/>
    <w:pPr>
      <w:ind w:leftChars="400" w:left="840"/>
    </w:pPr>
  </w:style>
  <w:style w:type="character" w:styleId="af0">
    <w:name w:val="Hyperlink"/>
    <w:basedOn w:val="a0"/>
    <w:uiPriority w:val="99"/>
    <w:unhideWhenUsed/>
    <w:rsid w:val="00C01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8C5C66F-AA3A-47FD-B996-502CFEB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根 玄衣</cp:lastModifiedBy>
  <cp:revision>3</cp:revision>
  <dcterms:created xsi:type="dcterms:W3CDTF">2021-12-22T11:58:00Z</dcterms:created>
  <dcterms:modified xsi:type="dcterms:W3CDTF">2021-12-22T12:12:00Z</dcterms:modified>
</cp:coreProperties>
</file>